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真理的探索  白银时代俄罗斯宗教文化批评理论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真理的探索  白银时代俄罗斯宗教文化批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79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向真理的探索  白银时代俄罗斯宗教文化批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